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AA7FEC" w:rsidRPr="00AB519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50" w:rsidRDefault="00847450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401DA">
        <w:rPr>
          <w:rFonts w:ascii="Times New Roman" w:hAnsi="Times New Roman" w:cs="Times New Roman"/>
          <w:b/>
          <w:sz w:val="28"/>
          <w:szCs w:val="28"/>
        </w:rPr>
        <w:t>14</w:t>
      </w:r>
    </w:p>
    <w:p w:rsid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Default="002858CD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ай</w:t>
      </w:r>
      <w:proofErr w:type="spellEnd"/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01DA">
        <w:rPr>
          <w:rFonts w:ascii="Times New Roman" w:hAnsi="Times New Roman" w:cs="Times New Roman"/>
          <w:i/>
          <w:sz w:val="24"/>
          <w:szCs w:val="24"/>
        </w:rPr>
        <w:t>20 декабря</w:t>
      </w:r>
      <w:r w:rsidR="00AA7FEC"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847450" w:rsidRDefault="00724169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, 4 этаж</w:t>
      </w:r>
      <w:r w:rsidR="00A401DA">
        <w:rPr>
          <w:rFonts w:ascii="Times New Roman" w:hAnsi="Times New Roman" w:cs="Times New Roman"/>
          <w:i/>
          <w:sz w:val="24"/>
          <w:szCs w:val="24"/>
        </w:rPr>
        <w:tab/>
      </w:r>
      <w:r w:rsidR="00A401DA">
        <w:rPr>
          <w:rFonts w:ascii="Times New Roman" w:hAnsi="Times New Roman" w:cs="Times New Roman"/>
          <w:i/>
          <w:sz w:val="24"/>
          <w:szCs w:val="24"/>
        </w:rPr>
        <w:tab/>
      </w:r>
      <w:r w:rsidR="00A401DA">
        <w:rPr>
          <w:rFonts w:ascii="Times New Roman" w:hAnsi="Times New Roman" w:cs="Times New Roman"/>
          <w:i/>
          <w:sz w:val="24"/>
          <w:szCs w:val="24"/>
        </w:rPr>
        <w:tab/>
      </w:r>
      <w:r w:rsidR="00A401DA">
        <w:rPr>
          <w:rFonts w:ascii="Times New Roman" w:hAnsi="Times New Roman" w:cs="Times New Roman"/>
          <w:i/>
          <w:sz w:val="24"/>
          <w:szCs w:val="24"/>
        </w:rPr>
        <w:tab/>
      </w:r>
      <w:r w:rsidR="00A401DA">
        <w:rPr>
          <w:rFonts w:ascii="Times New Roman" w:hAnsi="Times New Roman" w:cs="Times New Roman"/>
          <w:i/>
          <w:sz w:val="24"/>
          <w:szCs w:val="24"/>
        </w:rPr>
        <w:tab/>
        <w:t>14:30 час.</w:t>
      </w: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784E" w:rsidRDefault="00AA7FEC" w:rsidP="00A40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яхметов Д.Ж., </w:t>
      </w:r>
      <w:r w:rsidR="00BD480B">
        <w:rPr>
          <w:rFonts w:ascii="Times New Roman" w:hAnsi="Times New Roman" w:cs="Times New Roman"/>
          <w:sz w:val="28"/>
          <w:szCs w:val="28"/>
        </w:rPr>
        <w:t xml:space="preserve">Печерица Н.И., </w:t>
      </w:r>
      <w:r>
        <w:rPr>
          <w:rFonts w:ascii="Times New Roman" w:hAnsi="Times New Roman" w:cs="Times New Roman"/>
          <w:sz w:val="28"/>
          <w:szCs w:val="28"/>
        </w:rPr>
        <w:t>Якимов В.Б.</w:t>
      </w: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4E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1DA">
        <w:rPr>
          <w:rFonts w:ascii="Times New Roman" w:hAnsi="Times New Roman" w:cs="Times New Roman"/>
          <w:sz w:val="28"/>
          <w:szCs w:val="28"/>
        </w:rPr>
        <w:t>Турсунов А.Ж.,</w:t>
      </w:r>
      <w:r w:rsidR="00A401DA" w:rsidRPr="00A4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М.Т., 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 w:rsidR="00A401DA">
        <w:rPr>
          <w:rFonts w:ascii="Times New Roman" w:hAnsi="Times New Roman" w:cs="Times New Roman"/>
          <w:sz w:val="28"/>
          <w:szCs w:val="28"/>
        </w:rPr>
        <w:t xml:space="preserve">Буканов С.Б.,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М.С.,</w:t>
      </w:r>
      <w:r w:rsidR="00A401DA" w:rsidRPr="00A401DA">
        <w:rPr>
          <w:rFonts w:ascii="Times New Roman" w:hAnsi="Times New Roman" w:cs="Times New Roman"/>
          <w:sz w:val="28"/>
          <w:szCs w:val="28"/>
        </w:rPr>
        <w:t xml:space="preserve"> </w:t>
      </w:r>
      <w:r w:rsidR="00A401DA">
        <w:rPr>
          <w:rFonts w:ascii="Times New Roman" w:hAnsi="Times New Roman" w:cs="Times New Roman"/>
          <w:sz w:val="28"/>
          <w:szCs w:val="28"/>
        </w:rPr>
        <w:t xml:space="preserve">Ким И.Р., Князев Б.П.,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="00A401DA"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 w:rsidR="00A401DA">
        <w:rPr>
          <w:rFonts w:ascii="Times New Roman" w:hAnsi="Times New Roman" w:cs="Times New Roman"/>
          <w:sz w:val="28"/>
          <w:szCs w:val="28"/>
        </w:rPr>
        <w:t xml:space="preserve"> Д.К.,</w:t>
      </w:r>
    </w:p>
    <w:p w:rsidR="00AA68B5" w:rsidRDefault="0028383B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8B5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 w:rsidR="00AA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3B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383B" w:rsidRPr="00841CB5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28383B" w:rsidRPr="00841CB5">
        <w:rPr>
          <w:rFonts w:ascii="Times New Roman" w:hAnsi="Times New Roman" w:cs="Times New Roman"/>
          <w:sz w:val="28"/>
          <w:szCs w:val="28"/>
        </w:rPr>
        <w:t xml:space="preserve"> С.Е.</w:t>
      </w:r>
      <w:r w:rsidR="0028383B" w:rsidRPr="002838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383B" w:rsidRPr="00AA68B5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3B" w:rsidRPr="00AA68B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28383B" w:rsidRPr="00AA6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83B" w:rsidRPr="00AA68B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AA68B5">
        <w:rPr>
          <w:rFonts w:ascii="Times New Roman" w:hAnsi="Times New Roman" w:cs="Times New Roman"/>
          <w:sz w:val="28"/>
          <w:szCs w:val="28"/>
        </w:rPr>
        <w:t>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–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A68B5" w:rsidRDefault="00AA68B5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председатель постоянной комиссии по вопросам бюджета,</w:t>
      </w:r>
      <w:r w:rsidR="00A779B6">
        <w:rPr>
          <w:rFonts w:ascii="Times New Roman" w:hAnsi="Times New Roman" w:cs="Times New Roman"/>
          <w:sz w:val="28"/>
          <w:szCs w:val="28"/>
        </w:rPr>
        <w:t xml:space="preserve"> промышленности, развития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A779B6">
        <w:rPr>
          <w:rFonts w:ascii="Times New Roman" w:hAnsi="Times New Roman" w:cs="Times New Roman"/>
          <w:sz w:val="28"/>
          <w:szCs w:val="28"/>
        </w:rPr>
        <w:t>;</w:t>
      </w:r>
    </w:p>
    <w:p w:rsidR="00E666C6" w:rsidRDefault="00E666C6" w:rsidP="00E66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  – заместитель руководителя управления экономики и бюджетного планир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666C6" w:rsidRDefault="00E666C6" w:rsidP="00E66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и заместители  руководителей областных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666C6" w:rsidRDefault="00E666C6" w:rsidP="00E66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ы и сотрудники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электронных и печатных СМИ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D480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3F0B" w:rsidRDefault="00483F0B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3D1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М., председатель постоянной комиссии по вопросам бюджета  Общественн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841CB5" w:rsidRDefault="00483F0B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269A5" w:rsidRPr="006269A5" w:rsidRDefault="00483F0B" w:rsidP="006269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A5">
        <w:rPr>
          <w:rFonts w:ascii="Times New Roman" w:hAnsi="Times New Roman" w:cs="Times New Roman"/>
          <w:sz w:val="28"/>
          <w:szCs w:val="28"/>
        </w:rPr>
        <w:t xml:space="preserve">О внесении из изменений в решение </w:t>
      </w:r>
      <w:proofErr w:type="spellStart"/>
      <w:r w:rsidRPr="006269A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6269A5">
        <w:rPr>
          <w:rFonts w:ascii="Times New Roman" w:hAnsi="Times New Roman" w:cs="Times New Roman"/>
          <w:sz w:val="28"/>
          <w:szCs w:val="28"/>
        </w:rPr>
        <w:t xml:space="preserve"> от 12 декабря 2018 года </w:t>
      </w:r>
    </w:p>
    <w:p w:rsidR="00483F0B" w:rsidRPr="006269A5" w:rsidRDefault="00483F0B" w:rsidP="0062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A5">
        <w:rPr>
          <w:rFonts w:ascii="Times New Roman" w:hAnsi="Times New Roman" w:cs="Times New Roman"/>
          <w:sz w:val="28"/>
          <w:szCs w:val="28"/>
        </w:rPr>
        <w:t xml:space="preserve">№ 347 «Об областном бюджете </w:t>
      </w:r>
      <w:proofErr w:type="spellStart"/>
      <w:r w:rsidRPr="006269A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6269A5">
        <w:rPr>
          <w:rFonts w:ascii="Times New Roman" w:hAnsi="Times New Roman" w:cs="Times New Roman"/>
          <w:sz w:val="28"/>
          <w:szCs w:val="28"/>
        </w:rPr>
        <w:t xml:space="preserve"> области на 2019-2021 годы».</w:t>
      </w:r>
    </w:p>
    <w:p w:rsidR="00C81A1A" w:rsidRDefault="00C81A1A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1A" w:rsidRDefault="00C81A1A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6269A5" w:rsidRPr="00841CB5" w:rsidRDefault="006269A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0B" w:rsidRDefault="00C81A1A" w:rsidP="00BD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0B">
        <w:rPr>
          <w:rFonts w:ascii="Times New Roman" w:hAnsi="Times New Roman" w:cs="Times New Roman"/>
          <w:sz w:val="28"/>
          <w:szCs w:val="28"/>
        </w:rPr>
        <w:t>Шаймарданову</w:t>
      </w:r>
      <w:proofErr w:type="spellEnd"/>
      <w:r w:rsidR="00BD480B">
        <w:rPr>
          <w:rFonts w:ascii="Times New Roman" w:hAnsi="Times New Roman" w:cs="Times New Roman"/>
          <w:sz w:val="28"/>
          <w:szCs w:val="28"/>
        </w:rPr>
        <w:t xml:space="preserve"> Ж.Т.  – заместителя руководителя управления экономики и бюджетного планирования  </w:t>
      </w:r>
      <w:proofErr w:type="spellStart"/>
      <w:r w:rsidR="00BD480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BD480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10571" w:rsidRDefault="00510571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="00BD480B">
        <w:rPr>
          <w:rFonts w:ascii="Times New Roman" w:hAnsi="Times New Roman" w:cs="Times New Roman"/>
          <w:sz w:val="28"/>
          <w:szCs w:val="28"/>
        </w:rPr>
        <w:t xml:space="preserve">Печерица Н.И., </w:t>
      </w:r>
      <w:proofErr w:type="spellStart"/>
      <w:r w:rsidR="00BD480B"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 w:rsidR="00BD480B">
        <w:rPr>
          <w:rFonts w:ascii="Times New Roman" w:hAnsi="Times New Roman" w:cs="Times New Roman"/>
          <w:sz w:val="28"/>
          <w:szCs w:val="28"/>
        </w:rPr>
        <w:t xml:space="preserve"> К.У.</w:t>
      </w:r>
    </w:p>
    <w:p w:rsidR="00E36DB6" w:rsidRDefault="00E36DB6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Default="003E6112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енный совет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 РЕШИЛ:</w:t>
      </w:r>
    </w:p>
    <w:p w:rsidR="00E00B3D" w:rsidRPr="00841CB5" w:rsidRDefault="00E00B3D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8F" w:rsidRDefault="003E6112" w:rsidP="00480F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8F">
        <w:rPr>
          <w:rFonts w:ascii="Times New Roman" w:hAnsi="Times New Roman" w:cs="Times New Roman"/>
          <w:sz w:val="28"/>
          <w:szCs w:val="28"/>
        </w:rPr>
        <w:t>Информацию</w:t>
      </w:r>
      <w:r w:rsidR="00E00B3D" w:rsidRPr="00480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0F8F" w:rsidRPr="00480F8F">
        <w:rPr>
          <w:rFonts w:ascii="Times New Roman" w:hAnsi="Times New Roman" w:cs="Times New Roman"/>
          <w:sz w:val="28"/>
          <w:szCs w:val="28"/>
        </w:rPr>
        <w:t>Шаймардановой</w:t>
      </w:r>
      <w:proofErr w:type="spellEnd"/>
      <w:r w:rsidR="00480F8F" w:rsidRPr="00480F8F">
        <w:rPr>
          <w:rFonts w:ascii="Times New Roman" w:hAnsi="Times New Roman" w:cs="Times New Roman"/>
          <w:sz w:val="28"/>
          <w:szCs w:val="28"/>
        </w:rPr>
        <w:t xml:space="preserve"> Ж.Т.  – заместителя руководителя </w:t>
      </w:r>
    </w:p>
    <w:p w:rsidR="003E6112" w:rsidRPr="00480F8F" w:rsidRDefault="00480F8F" w:rsidP="0048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8F">
        <w:rPr>
          <w:rFonts w:ascii="Times New Roman" w:hAnsi="Times New Roman" w:cs="Times New Roman"/>
          <w:sz w:val="28"/>
          <w:szCs w:val="28"/>
        </w:rPr>
        <w:t xml:space="preserve">управления экономики и бюджетного планирования  </w:t>
      </w:r>
      <w:proofErr w:type="spellStart"/>
      <w:r w:rsidRPr="00480F8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480F8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41CB5" w:rsidRPr="00480F8F">
        <w:rPr>
          <w:rFonts w:ascii="Times New Roman" w:hAnsi="Times New Roman" w:cs="Times New Roman"/>
          <w:sz w:val="28"/>
          <w:szCs w:val="28"/>
        </w:rPr>
        <w:t>«</w:t>
      </w:r>
      <w:r w:rsidR="003E6112" w:rsidRPr="00480F8F">
        <w:rPr>
          <w:rFonts w:ascii="Times New Roman" w:hAnsi="Times New Roman" w:cs="Times New Roman"/>
          <w:sz w:val="28"/>
          <w:szCs w:val="28"/>
        </w:rPr>
        <w:t xml:space="preserve">О внесении  изменений в решение </w:t>
      </w:r>
      <w:proofErr w:type="spellStart"/>
      <w:r w:rsidR="003E6112" w:rsidRPr="00480F8F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3E6112" w:rsidRPr="00480F8F">
        <w:rPr>
          <w:rFonts w:ascii="Times New Roman" w:hAnsi="Times New Roman" w:cs="Times New Roman"/>
          <w:sz w:val="28"/>
          <w:szCs w:val="28"/>
        </w:rPr>
        <w:t xml:space="preserve"> от 12 декабря 2018 года № 347 «Об областном бюджете </w:t>
      </w:r>
      <w:proofErr w:type="spellStart"/>
      <w:r w:rsidR="003E6112" w:rsidRPr="00480F8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3E6112" w:rsidRPr="00480F8F">
        <w:rPr>
          <w:rFonts w:ascii="Times New Roman" w:hAnsi="Times New Roman" w:cs="Times New Roman"/>
          <w:sz w:val="28"/>
          <w:szCs w:val="28"/>
        </w:rPr>
        <w:t xml:space="preserve"> области на 2019-2021 годы» принять к сведению.</w:t>
      </w:r>
    </w:p>
    <w:p w:rsidR="00841CB5" w:rsidRDefault="00841CB5" w:rsidP="003E61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6112">
        <w:rPr>
          <w:rFonts w:ascii="Times New Roman" w:hAnsi="Times New Roman" w:cs="Times New Roman"/>
          <w:sz w:val="28"/>
          <w:szCs w:val="28"/>
        </w:rPr>
        <w:t xml:space="preserve">амечаний, предложений и изменений по проекту решения нет, </w:t>
      </w:r>
    </w:p>
    <w:p w:rsidR="003E6112" w:rsidRDefault="003E6112" w:rsidP="0084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sz w:val="28"/>
          <w:szCs w:val="28"/>
        </w:rPr>
        <w:t>согласиться с представленной редакци</w:t>
      </w:r>
      <w:r w:rsidR="00480F8F">
        <w:rPr>
          <w:rFonts w:ascii="Times New Roman" w:hAnsi="Times New Roman" w:cs="Times New Roman"/>
          <w:sz w:val="28"/>
          <w:szCs w:val="28"/>
        </w:rPr>
        <w:t>ей</w:t>
      </w:r>
      <w:r w:rsidRPr="00841CB5">
        <w:rPr>
          <w:rFonts w:ascii="Times New Roman" w:hAnsi="Times New Roman" w:cs="Times New Roman"/>
          <w:sz w:val="28"/>
          <w:szCs w:val="28"/>
        </w:rPr>
        <w:t>.</w:t>
      </w:r>
    </w:p>
    <w:p w:rsidR="00841CB5" w:rsidRPr="00841CB5" w:rsidRDefault="00841CB5" w:rsidP="0084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12" w:rsidRPr="00841CB5" w:rsidRDefault="00841CB5" w:rsidP="0084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</w:t>
      </w:r>
      <w:r w:rsidR="003E6112" w:rsidRPr="00841CB5">
        <w:rPr>
          <w:rFonts w:ascii="Times New Roman" w:hAnsi="Times New Roman" w:cs="Times New Roman"/>
          <w:b/>
          <w:sz w:val="28"/>
          <w:szCs w:val="28"/>
        </w:rPr>
        <w:t>ринято единогласно</w:t>
      </w:r>
      <w:r w:rsidR="00BD480B">
        <w:rPr>
          <w:rFonts w:ascii="Times New Roman" w:hAnsi="Times New Roman" w:cs="Times New Roman"/>
          <w:b/>
          <w:sz w:val="28"/>
          <w:szCs w:val="28"/>
        </w:rPr>
        <w:t>.</w:t>
      </w:r>
    </w:p>
    <w:p w:rsidR="00E36DB6" w:rsidRDefault="00E36DB6" w:rsidP="00C8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1A" w:rsidRPr="00AA68B5" w:rsidRDefault="00C81A1A" w:rsidP="00AA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B27" w:rsidRDefault="00144B27" w:rsidP="00E971D5">
      <w:pPr>
        <w:spacing w:after="0" w:line="240" w:lineRule="auto"/>
        <w:jc w:val="both"/>
      </w:pP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 общественного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ушания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лушания,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бюджет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бласти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720A6" w:rsidRDefault="007720A6" w:rsidP="007720A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С.Жалыб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А.Дуанбаева</w:t>
      </w:r>
      <w:proofErr w:type="spellEnd"/>
    </w:p>
    <w:p w:rsidR="007720A6" w:rsidRDefault="007720A6" w:rsidP="007720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30C6A" w:rsidRPr="00AA7FEC" w:rsidRDefault="00230C6A" w:rsidP="00E971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7FEC"/>
    <w:rsid w:val="00000AC6"/>
    <w:rsid w:val="00010B08"/>
    <w:rsid w:val="00021553"/>
    <w:rsid w:val="00033AB2"/>
    <w:rsid w:val="00070CAD"/>
    <w:rsid w:val="0008098B"/>
    <w:rsid w:val="001149B3"/>
    <w:rsid w:val="00144B27"/>
    <w:rsid w:val="001675E3"/>
    <w:rsid w:val="00170A3C"/>
    <w:rsid w:val="00182B42"/>
    <w:rsid w:val="00187555"/>
    <w:rsid w:val="001B3933"/>
    <w:rsid w:val="00216C07"/>
    <w:rsid w:val="00230C6A"/>
    <w:rsid w:val="0028383B"/>
    <w:rsid w:val="002858CD"/>
    <w:rsid w:val="002C2A82"/>
    <w:rsid w:val="002D2354"/>
    <w:rsid w:val="00350308"/>
    <w:rsid w:val="00370D8C"/>
    <w:rsid w:val="003A5F79"/>
    <w:rsid w:val="003A6314"/>
    <w:rsid w:val="003A75CC"/>
    <w:rsid w:val="003D1FFD"/>
    <w:rsid w:val="003E6112"/>
    <w:rsid w:val="0042551E"/>
    <w:rsid w:val="00480F8F"/>
    <w:rsid w:val="00483F0B"/>
    <w:rsid w:val="0049690F"/>
    <w:rsid w:val="004C7B7A"/>
    <w:rsid w:val="005076D7"/>
    <w:rsid w:val="00510571"/>
    <w:rsid w:val="00510DCD"/>
    <w:rsid w:val="00542AB6"/>
    <w:rsid w:val="005613EF"/>
    <w:rsid w:val="005756A9"/>
    <w:rsid w:val="00580B7C"/>
    <w:rsid w:val="00584274"/>
    <w:rsid w:val="00586ACD"/>
    <w:rsid w:val="005C2F95"/>
    <w:rsid w:val="005C6DDB"/>
    <w:rsid w:val="005E05CD"/>
    <w:rsid w:val="006076EC"/>
    <w:rsid w:val="006079FB"/>
    <w:rsid w:val="006269A5"/>
    <w:rsid w:val="0063294B"/>
    <w:rsid w:val="00660ABB"/>
    <w:rsid w:val="00670540"/>
    <w:rsid w:val="00670705"/>
    <w:rsid w:val="006715B9"/>
    <w:rsid w:val="006901F1"/>
    <w:rsid w:val="00695E53"/>
    <w:rsid w:val="006971B3"/>
    <w:rsid w:val="006A2586"/>
    <w:rsid w:val="006B5714"/>
    <w:rsid w:val="007029FF"/>
    <w:rsid w:val="00724169"/>
    <w:rsid w:val="007259F4"/>
    <w:rsid w:val="00736071"/>
    <w:rsid w:val="00755971"/>
    <w:rsid w:val="00757D12"/>
    <w:rsid w:val="00765609"/>
    <w:rsid w:val="007720A6"/>
    <w:rsid w:val="007B02E4"/>
    <w:rsid w:val="007B0583"/>
    <w:rsid w:val="007D063A"/>
    <w:rsid w:val="007D57C4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A4F0A"/>
    <w:rsid w:val="008F0105"/>
    <w:rsid w:val="00911714"/>
    <w:rsid w:val="0091570D"/>
    <w:rsid w:val="00943CC0"/>
    <w:rsid w:val="00973F08"/>
    <w:rsid w:val="009B40CC"/>
    <w:rsid w:val="009D1242"/>
    <w:rsid w:val="00A06743"/>
    <w:rsid w:val="00A2765E"/>
    <w:rsid w:val="00A401DA"/>
    <w:rsid w:val="00A45202"/>
    <w:rsid w:val="00A73EE6"/>
    <w:rsid w:val="00A779B6"/>
    <w:rsid w:val="00A975CD"/>
    <w:rsid w:val="00AA651C"/>
    <w:rsid w:val="00AA68B5"/>
    <w:rsid w:val="00AA7FEC"/>
    <w:rsid w:val="00AB5197"/>
    <w:rsid w:val="00AD5B39"/>
    <w:rsid w:val="00AE4B2A"/>
    <w:rsid w:val="00B1210A"/>
    <w:rsid w:val="00B12A84"/>
    <w:rsid w:val="00B17E11"/>
    <w:rsid w:val="00B2715D"/>
    <w:rsid w:val="00B5120B"/>
    <w:rsid w:val="00BD480B"/>
    <w:rsid w:val="00C232DD"/>
    <w:rsid w:val="00C81A1A"/>
    <w:rsid w:val="00C92609"/>
    <w:rsid w:val="00CA0BF0"/>
    <w:rsid w:val="00CA1802"/>
    <w:rsid w:val="00CD12DD"/>
    <w:rsid w:val="00D424A7"/>
    <w:rsid w:val="00D56B73"/>
    <w:rsid w:val="00D6232A"/>
    <w:rsid w:val="00DB646D"/>
    <w:rsid w:val="00E00B3D"/>
    <w:rsid w:val="00E039F7"/>
    <w:rsid w:val="00E156F4"/>
    <w:rsid w:val="00E16462"/>
    <w:rsid w:val="00E23F19"/>
    <w:rsid w:val="00E36DB6"/>
    <w:rsid w:val="00E666C6"/>
    <w:rsid w:val="00E74A10"/>
    <w:rsid w:val="00E76BD2"/>
    <w:rsid w:val="00E80CCF"/>
    <w:rsid w:val="00E971D5"/>
    <w:rsid w:val="00EB1517"/>
    <w:rsid w:val="00ED3FED"/>
    <w:rsid w:val="00F21B04"/>
    <w:rsid w:val="00F8198F"/>
    <w:rsid w:val="00FC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4613-8258-4EE6-8D37-BA1F88E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23T10:07:00Z</dcterms:created>
  <dcterms:modified xsi:type="dcterms:W3CDTF">2019-12-23T10:15:00Z</dcterms:modified>
</cp:coreProperties>
</file>